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3181"/>
        <w:tblW w:w="9447" w:type="dxa"/>
        <w:jc w:val="center"/>
        <w:tblLook w:val="04A0" w:firstRow="1" w:lastRow="0" w:firstColumn="1" w:lastColumn="0" w:noHBand="0" w:noVBand="1"/>
      </w:tblPr>
      <w:tblGrid>
        <w:gridCol w:w="2660"/>
        <w:gridCol w:w="3402"/>
        <w:gridCol w:w="3385"/>
      </w:tblGrid>
      <w:tr w:rsidR="00D7278E" w14:paraId="2AB807AB" w14:textId="77777777" w:rsidTr="000979D9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53688" w14:textId="77777777" w:rsidR="00D7278E" w:rsidRDefault="00323DAE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9BD4B" w14:textId="77777777" w:rsidR="00D7278E" w:rsidRDefault="00D7278E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669FE7CC" w14:textId="77777777" w:rsidR="00D7278E" w:rsidRDefault="00323DAE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1F8C5933" w14:textId="351F7B6A" w:rsidR="00D7278E" w:rsidRDefault="00323DAE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0979D9">
              <w:rPr>
                <w:rFonts w:asciiTheme="minorHAnsi" w:hAnsiTheme="minorHAnsi"/>
                <w:b/>
              </w:rPr>
              <w:t xml:space="preserve"> September</w:t>
            </w:r>
            <w:r>
              <w:rPr>
                <w:rFonts w:asciiTheme="minorHAnsi" w:hAnsiTheme="minorHAnsi"/>
                <w:b/>
                <w:lang w:val="id-ID"/>
              </w:rPr>
              <w:t xml:space="preserve"> 2022</w:t>
            </w:r>
          </w:p>
          <w:p w14:paraId="6646B611" w14:textId="77777777" w:rsidR="00D7278E" w:rsidRDefault="00D7278E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A163" w14:textId="77777777" w:rsidR="00D7278E" w:rsidRDefault="00323DAE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09132C6F" w14:textId="77777777" w:rsidR="00D7278E" w:rsidRDefault="00323DAE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3F9C4D28" w14:textId="77777777" w:rsidR="00D7278E" w:rsidRDefault="00D7278E">
            <w:pPr>
              <w:rPr>
                <w:rFonts w:asciiTheme="minorHAnsi" w:hAnsiTheme="minorHAnsi"/>
                <w:b/>
              </w:rPr>
            </w:pPr>
          </w:p>
          <w:p w14:paraId="6A48BF29" w14:textId="77777777" w:rsidR="00D7278E" w:rsidRDefault="00D7278E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03DA7A9D" w14:textId="77777777" w:rsidR="00D7278E" w:rsidRDefault="00D7278E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6F9E9008" w14:textId="435FBCA8" w:rsidR="00D7278E" w:rsidRDefault="00323DAE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 w:rsidR="000979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H. </w:t>
            </w:r>
            <w:proofErr w:type="spellStart"/>
            <w:r w:rsidR="000979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0979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0979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0979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0979D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3108692F" w14:textId="77777777" w:rsidR="00D7278E" w:rsidRDefault="00D7278E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D7278E" w14:paraId="3470D72A" w14:textId="77777777">
        <w:trPr>
          <w:trHeight w:val="22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AEB8F" w14:textId="77777777" w:rsidR="00D7278E" w:rsidRDefault="00323DAE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BAEE1" w14:textId="77777777" w:rsidR="00D7278E" w:rsidRDefault="00323DAE">
            <w:pPr>
              <w:spacing w:line="276" w:lineRule="auto"/>
              <w:jc w:val="both"/>
              <w:rPr>
                <w:rFonts w:asciiTheme="minorHAnsi" w:hAnsiTheme="minorHAnsi" w:cstheme="minorHAnsi"/>
                <w:lang w:val="id-ID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ant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b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l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yang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rusak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s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la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ral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i RS</w:t>
            </w:r>
          </w:p>
        </w:tc>
      </w:tr>
      <w:tr w:rsidR="00D7278E" w14:paraId="1549EBAB" w14:textId="77777777">
        <w:trPr>
          <w:trHeight w:val="409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B2F89" w14:textId="77777777" w:rsidR="00D7278E" w:rsidRDefault="00323DAE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B8D56" w14:textId="77777777" w:rsidR="00D7278E" w:rsidRDefault="00323DAE">
            <w:pPr>
              <w:spacing w:line="276" w:lineRule="auto"/>
              <w:jc w:val="both"/>
              <w:rPr>
                <w:rFonts w:ascii="Calibri" w:hAnsi="Calibri" w:cs="Calibri"/>
                <w:lang w:val="id-ID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ebaga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cu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dalam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elaksana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ngganti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perbaika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lat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T yang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usak</w:t>
            </w:r>
            <w:proofErr w:type="spellEnd"/>
          </w:p>
        </w:tc>
      </w:tr>
      <w:tr w:rsidR="000979D9" w14:paraId="0DBEE5D4" w14:textId="77777777">
        <w:trPr>
          <w:trHeight w:val="256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2C747" w14:textId="77777777" w:rsidR="000979D9" w:rsidRDefault="000979D9" w:rsidP="000979D9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C58F" w14:textId="2E23E936" w:rsidR="000979D9" w:rsidRDefault="000979D9" w:rsidP="000979D9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D7278E" w14:paraId="71ADDA2F" w14:textId="77777777">
        <w:trPr>
          <w:trHeight w:val="1067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3B88D" w14:textId="77777777" w:rsidR="00D7278E" w:rsidRDefault="00323DAE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BDE74" w14:textId="77777777" w:rsidR="00D7278E" w:rsidRDefault="00323DA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Koordinator</w:t>
            </w:r>
            <w:proofErr w:type="spellEnd"/>
            <w:r>
              <w:rPr>
                <w:rFonts w:cstheme="minorHAnsi"/>
              </w:rPr>
              <w:t xml:space="preserve"> unit </w:t>
            </w:r>
            <w:proofErr w:type="spellStart"/>
            <w:r>
              <w:rPr>
                <w:rFonts w:cstheme="minorHAnsi"/>
              </w:rPr>
              <w:t>melapor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us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IT </w:t>
            </w:r>
            <w:proofErr w:type="spellStart"/>
            <w:r>
              <w:rPr>
                <w:rFonts w:cstheme="minorHAnsi"/>
              </w:rPr>
              <w:t>kep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ngel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 xml:space="preserve">( </w:t>
            </w:r>
            <w:proofErr w:type="spellStart"/>
            <w:r>
              <w:rPr>
                <w:rFonts w:cstheme="minorHAnsi"/>
              </w:rPr>
              <w:t>dengan</w:t>
            </w:r>
            <w:proofErr w:type="spellEnd"/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gisi</w:t>
            </w:r>
            <w:proofErr w:type="spellEnd"/>
            <w:r>
              <w:rPr>
                <w:rFonts w:cstheme="minorHAnsi"/>
              </w:rPr>
              <w:t xml:space="preserve"> form </w:t>
            </w:r>
            <w:proofErr w:type="spellStart"/>
            <w:r>
              <w:rPr>
                <w:rFonts w:cstheme="minorHAnsi"/>
              </w:rPr>
              <w:t>lapo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us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)</w:t>
            </w:r>
          </w:p>
          <w:p w14:paraId="18A1CAE8" w14:textId="77777777" w:rsidR="00D7278E" w:rsidRDefault="00323DA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engel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IT </w:t>
            </w:r>
            <w:proofErr w:type="spellStart"/>
            <w:r>
              <w:rPr>
                <w:rFonts w:cstheme="minorHAnsi"/>
              </w:rPr>
              <w:t>mengocokan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menent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enc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baikan</w:t>
            </w:r>
            <w:proofErr w:type="spellEnd"/>
          </w:p>
          <w:p w14:paraId="11F1D3B1" w14:textId="77777777" w:rsidR="00D7278E" w:rsidRDefault="00323DA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engel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IT </w:t>
            </w:r>
            <w:proofErr w:type="spellStart"/>
            <w:r>
              <w:rPr>
                <w:rFonts w:cstheme="minorHAnsi"/>
              </w:rPr>
              <w:t>mendokumentas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po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usakan</w:t>
            </w:r>
            <w:proofErr w:type="spellEnd"/>
            <w:r>
              <w:rPr>
                <w:rFonts w:cstheme="minorHAnsi"/>
              </w:rPr>
              <w:t xml:space="preserve"> dan </w:t>
            </w:r>
            <w:proofErr w:type="spellStart"/>
            <w:r>
              <w:rPr>
                <w:rFonts w:cstheme="minorHAnsi"/>
              </w:rPr>
              <w:t>rencan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ind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ju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buku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por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rusa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</w:p>
          <w:p w14:paraId="0552E3A1" w14:textId="77777777" w:rsidR="00D7278E" w:rsidRDefault="00323DA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engel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IT </w:t>
            </w:r>
            <w:proofErr w:type="spellStart"/>
            <w:r>
              <w:rPr>
                <w:rFonts w:cstheme="minorHAnsi"/>
              </w:rPr>
              <w:t>me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ba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i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laku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endir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upu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serah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ih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tiga</w:t>
            </w:r>
            <w:proofErr w:type="spellEnd"/>
          </w:p>
          <w:p w14:paraId="57F33F0D" w14:textId="77777777" w:rsidR="00D7278E" w:rsidRDefault="00323DA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engel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me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okumentas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hasi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bai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IT</w:t>
            </w:r>
          </w:p>
          <w:p w14:paraId="29C6ABF8" w14:textId="77777777" w:rsidR="00D7278E" w:rsidRDefault="00323DAE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318" w:hanging="318"/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</w:rPr>
              <w:t>Pengelol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enyerahka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mbali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k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gramStart"/>
            <w:r>
              <w:rPr>
                <w:rFonts w:cstheme="minorHAnsi"/>
              </w:rPr>
              <w:t>unit  IT</w:t>
            </w:r>
            <w:proofErr w:type="gram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jik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arang</w:t>
            </w:r>
            <w:proofErr w:type="spellEnd"/>
            <w:r>
              <w:rPr>
                <w:rFonts w:cstheme="minorHAnsi"/>
              </w:rPr>
              <w:t xml:space="preserve"> IT </w:t>
            </w:r>
            <w:proofErr w:type="spellStart"/>
            <w:r>
              <w:rPr>
                <w:rFonts w:cstheme="minorHAnsi"/>
              </w:rPr>
              <w:t>sudah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yak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igunakan</w:t>
            </w:r>
            <w:proofErr w:type="spellEnd"/>
          </w:p>
          <w:p w14:paraId="45BFFF31" w14:textId="77777777" w:rsidR="00D7278E" w:rsidRDefault="00323DAE">
            <w:pPr>
              <w:pStyle w:val="NoSpacing"/>
              <w:numPr>
                <w:ilvl w:val="0"/>
                <w:numId w:val="1"/>
              </w:numPr>
              <w:ind w:left="318" w:hanging="318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elol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T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gusul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ad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lak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ngganti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bar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ika</w:t>
            </w:r>
            <w:proofErr w:type="spellEnd"/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i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perbaiki</w:t>
            </w:r>
            <w:proofErr w:type="spellEnd"/>
          </w:p>
        </w:tc>
      </w:tr>
      <w:tr w:rsidR="00D7278E" w14:paraId="5C7997E8" w14:textId="77777777">
        <w:trPr>
          <w:trHeight w:val="265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81FAE" w14:textId="77777777" w:rsidR="00D7278E" w:rsidRDefault="00323DAE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318D" w14:textId="77777777" w:rsidR="00D7278E" w:rsidRDefault="00323DAE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stik</w:t>
            </w:r>
            <w:proofErr w:type="spellEnd"/>
          </w:p>
          <w:p w14:paraId="43EDB1CF" w14:textId="77777777" w:rsidR="00D7278E" w:rsidRDefault="00323DAE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10CB25E6" w14:textId="77777777" w:rsidR="00D7278E" w:rsidRDefault="00323DAE">
            <w:pPr>
              <w:pStyle w:val="ListParagraph"/>
              <w:numPr>
                <w:ilvl w:val="0"/>
                <w:numId w:val="2"/>
              </w:numPr>
              <w:ind w:left="318" w:hanging="318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uangan</w:t>
            </w:r>
            <w:proofErr w:type="spellEnd"/>
          </w:p>
        </w:tc>
      </w:tr>
      <w:tr w:rsidR="00D7278E" w14:paraId="6BA64C9A" w14:textId="77777777">
        <w:trPr>
          <w:trHeight w:val="310"/>
          <w:jc w:val="center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97B1" w14:textId="77777777" w:rsidR="00D7278E" w:rsidRDefault="00323DAE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9372C" w14:textId="77777777" w:rsidR="00D7278E" w:rsidRDefault="00323DAE">
            <w:pPr>
              <w:pStyle w:val="ListParagraph"/>
              <w:numPr>
                <w:ilvl w:val="0"/>
                <w:numId w:val="3"/>
              </w:numPr>
              <w:ind w:left="318" w:hanging="284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sv-SE"/>
              </w:rPr>
              <w:t xml:space="preserve">Form </w:t>
            </w:r>
            <w:r>
              <w:rPr>
                <w:rFonts w:asciiTheme="minorHAnsi" w:hAnsiTheme="minorHAnsi"/>
                <w:lang w:val="id-ID"/>
              </w:rPr>
              <w:t xml:space="preserve">kerusakan barang </w:t>
            </w:r>
          </w:p>
        </w:tc>
      </w:tr>
    </w:tbl>
    <w:p w14:paraId="65D5A3EF" w14:textId="77777777" w:rsidR="00D7278E" w:rsidRDefault="00D7278E">
      <w:pPr>
        <w:rPr>
          <w:rFonts w:asciiTheme="minorHAnsi" w:hAnsiTheme="minorHAnsi"/>
          <w:sz w:val="22"/>
          <w:szCs w:val="22"/>
        </w:rPr>
      </w:pPr>
    </w:p>
    <w:sectPr w:rsidR="00D7278E" w:rsidSect="00543142">
      <w:headerReference w:type="default" r:id="rId8"/>
      <w:pgSz w:w="12240" w:h="20160"/>
      <w:pgMar w:top="3010" w:right="1699" w:bottom="2275" w:left="1699" w:header="346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8086D" w14:textId="77777777" w:rsidR="00FF3241" w:rsidRDefault="00FF3241">
      <w:r>
        <w:separator/>
      </w:r>
    </w:p>
  </w:endnote>
  <w:endnote w:type="continuationSeparator" w:id="0">
    <w:p w14:paraId="69B4B864" w14:textId="77777777" w:rsidR="00FF3241" w:rsidRDefault="00FF3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685BF" w14:textId="77777777" w:rsidR="00FF3241" w:rsidRDefault="00FF3241">
      <w:r>
        <w:separator/>
      </w:r>
    </w:p>
  </w:footnote>
  <w:footnote w:type="continuationSeparator" w:id="0">
    <w:p w14:paraId="76535BD5" w14:textId="77777777" w:rsidR="00FF3241" w:rsidRDefault="00FF32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88A3EF" w14:textId="77777777" w:rsidR="00323DAE" w:rsidRDefault="00323DAE"/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0979D9" w:rsidRPr="006B167A" w14:paraId="6531F3C3" w14:textId="77777777" w:rsidTr="00255BD1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266D432B" w14:textId="77777777" w:rsidR="000979D9" w:rsidRDefault="000979D9" w:rsidP="000979D9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5D28C060" wp14:editId="7F690A46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48B6907A" w14:textId="77777777" w:rsidR="000979D9" w:rsidRPr="0061606E" w:rsidRDefault="000979D9" w:rsidP="000979D9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1ED17994" w14:textId="4E48F698" w:rsidR="000979D9" w:rsidRPr="00F44111" w:rsidRDefault="00D4225D" w:rsidP="000979D9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LAPORAN KERUSAKAN</w:t>
          </w:r>
          <w:r w:rsidR="00A90C77">
            <w:rPr>
              <w:rFonts w:ascii="Calibri" w:hAnsi="Calibri" w:cs="Calibri"/>
              <w:b/>
              <w:sz w:val="28"/>
            </w:rPr>
            <w:t xml:space="preserve"> IT</w:t>
          </w:r>
        </w:p>
      </w:tc>
    </w:tr>
    <w:tr w:rsidR="000979D9" w:rsidRPr="006B167A" w14:paraId="39A3D4D5" w14:textId="77777777" w:rsidTr="00255BD1">
      <w:trPr>
        <w:trHeight w:val="998"/>
        <w:jc w:val="center"/>
      </w:trPr>
      <w:tc>
        <w:tcPr>
          <w:tcW w:w="2976" w:type="dxa"/>
          <w:vMerge/>
        </w:tcPr>
        <w:p w14:paraId="4861673E" w14:textId="77777777" w:rsidR="000979D9" w:rsidRPr="006B167A" w:rsidRDefault="000979D9" w:rsidP="000979D9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5BC28279" w14:textId="77777777" w:rsidR="000979D9" w:rsidRPr="00F44111" w:rsidRDefault="000979D9" w:rsidP="000979D9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50144AB3" w14:textId="77777777" w:rsidR="000979D9" w:rsidRPr="00F44111" w:rsidRDefault="000979D9" w:rsidP="000979D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3582A0B3" w14:textId="075AD38A" w:rsidR="000979D9" w:rsidRPr="00F44111" w:rsidRDefault="000979D9" w:rsidP="000979D9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13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6F5BCD8A" w14:textId="77777777" w:rsidR="000979D9" w:rsidRPr="00F44111" w:rsidRDefault="000979D9" w:rsidP="000979D9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2FE91128" w14:textId="77777777" w:rsidR="000979D9" w:rsidRPr="00F44111" w:rsidRDefault="000979D9" w:rsidP="000979D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B440646" w14:textId="77777777" w:rsidR="000979D9" w:rsidRPr="00F44111" w:rsidRDefault="000979D9" w:rsidP="000979D9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1BB15DA2" w14:textId="77777777" w:rsidR="000979D9" w:rsidRPr="00F44111" w:rsidRDefault="000979D9" w:rsidP="000979D9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7E61DE26" w14:textId="77777777" w:rsidR="000979D9" w:rsidRPr="00F44111" w:rsidRDefault="000979D9" w:rsidP="000979D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B9450E4" w14:textId="4AA958EF" w:rsidR="000979D9" w:rsidRDefault="000979D9" w:rsidP="000979D9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543142">
            <w:rPr>
              <w:rFonts w:ascii="Calibri" w:hAnsi="Calibri" w:cs="Calibri"/>
              <w:b/>
              <w:noProof/>
              <w:sz w:val="22"/>
            </w:rPr>
            <w:t>1</w:t>
          </w:r>
        </w:p>
        <w:p w14:paraId="53F002AF" w14:textId="77777777" w:rsidR="000979D9" w:rsidRPr="00F44111" w:rsidRDefault="000979D9" w:rsidP="000979D9">
          <w:pPr>
            <w:pStyle w:val="Footer"/>
            <w:rPr>
              <w:rFonts w:ascii="Calibri" w:hAnsi="Calibri" w:cs="Calibri"/>
              <w:b/>
              <w:sz w:val="22"/>
              <w:lang w:val="id-ID"/>
            </w:rPr>
          </w:pPr>
        </w:p>
      </w:tc>
    </w:tr>
  </w:tbl>
  <w:p w14:paraId="78A84023" w14:textId="77777777" w:rsidR="00D7278E" w:rsidRDefault="00D7278E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57249"/>
    <w:multiLevelType w:val="multilevel"/>
    <w:tmpl w:val="3A2E4E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A4F1718"/>
    <w:multiLevelType w:val="multilevel"/>
    <w:tmpl w:val="63481B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2F3F83"/>
    <w:multiLevelType w:val="multilevel"/>
    <w:tmpl w:val="B0F8B97A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DB77D9E"/>
    <w:multiLevelType w:val="multilevel"/>
    <w:tmpl w:val="EFCAE2B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7DEE73DA"/>
    <w:multiLevelType w:val="multilevel"/>
    <w:tmpl w:val="90B860C0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78E"/>
    <w:rsid w:val="00016B0C"/>
    <w:rsid w:val="000979D9"/>
    <w:rsid w:val="00323DAE"/>
    <w:rsid w:val="00543142"/>
    <w:rsid w:val="006A6009"/>
    <w:rsid w:val="00A90C77"/>
    <w:rsid w:val="00D4225D"/>
    <w:rsid w:val="00D7278E"/>
    <w:rsid w:val="00FF3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6EFFA65"/>
  <w15:docId w15:val="{5DB5BF3D-A44B-4FF3-8ED3-0FA5863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90645-A2A7-4735-B6F6-9C2EB627D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22</cp:revision>
  <cp:lastPrinted>2022-09-15T08:59:00Z</cp:lastPrinted>
  <dcterms:created xsi:type="dcterms:W3CDTF">2019-01-10T16:59:00Z</dcterms:created>
  <dcterms:modified xsi:type="dcterms:W3CDTF">2023-01-07T14:03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